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斗谱·药柜书写指南</w:t>
      </w:r>
    </w:p>
    <w:p>
      <w:r>
        <w:t>作者：董毅锋，董超锋，董丹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中药斗谱·药柜书写指南 评论地址：https://www.jiaokey.com/book/detail/123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